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BA2CB1" w:rsidRPr="00C45B30" w:rsidTr="00B4094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A2CB1" w:rsidRPr="00145BFD" w:rsidRDefault="00BA2CB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A2CB1" w:rsidRPr="00145BFD" w:rsidRDefault="00BA2CB1" w:rsidP="001D25A3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D25A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NDT Eğitim Kuruluşu (SHT-NDT)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r w:rsidRPr="0006264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lk Yetkilendirme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A2CB1" w:rsidRPr="00145BFD" w:rsidRDefault="00BA2CB1" w:rsidP="00B4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BA2CB1" w:rsidRPr="00145BFD" w:rsidRDefault="00BA2CB1" w:rsidP="00B4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00678" w:rsidRDefault="00100678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100678" w:rsidRDefault="00100678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100678" w:rsidRDefault="00100678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BA2CB1" w:rsidRPr="00145BFD" w:rsidRDefault="00BA2CB1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30 Gün </w:t>
            </w:r>
          </w:p>
          <w:p w:rsidR="00BA2CB1" w:rsidRPr="00145BFD" w:rsidRDefault="00BA2CB1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BA2CB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A2CB1" w:rsidRPr="00145BFD" w:rsidRDefault="00BA2CB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CB1" w:rsidRPr="00145BFD" w:rsidRDefault="00BA2CB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BA2CB1" w:rsidRPr="00145BFD" w:rsidRDefault="00BA2CB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BA2CB1" w:rsidRPr="00C45B30" w:rsidRDefault="00BA2CB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BA2CB1" w:rsidRPr="00C45B30" w:rsidTr="00B4094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A2CB1" w:rsidRPr="00145BFD" w:rsidRDefault="00BA2CB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2CB1" w:rsidRPr="00145BFD" w:rsidRDefault="00BA2CB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A2CB1" w:rsidRPr="00145BFD" w:rsidRDefault="00BA2CB1" w:rsidP="00B4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2CB1" w:rsidRPr="00145BFD" w:rsidRDefault="00BA2CB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A2CB1" w:rsidRPr="00145BFD" w:rsidRDefault="00BA2CB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BA2CB1" w:rsidRPr="00C45B30" w:rsidRDefault="00BA2CB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3502"/>
        <w:gridCol w:w="559"/>
        <w:gridCol w:w="559"/>
        <w:gridCol w:w="5604"/>
      </w:tblGrid>
      <w:tr w:rsidR="00770817" w:rsidRPr="00C45B30" w:rsidTr="00770817">
        <w:trPr>
          <w:trHeight w:val="283"/>
        </w:trPr>
        <w:tc>
          <w:tcPr>
            <w:tcW w:w="189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70817" w:rsidRPr="00FA54CA" w:rsidRDefault="00770817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770817" w:rsidRPr="00FA54CA" w:rsidRDefault="00770817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770817" w:rsidRPr="00C45B30" w:rsidRDefault="00770817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770817" w:rsidRPr="00C45B30" w:rsidTr="00770817">
        <w:trPr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70817" w:rsidRPr="00C45B30" w:rsidRDefault="00770817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770817" w:rsidRPr="00C45B30" w:rsidRDefault="00770817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770817" w:rsidRPr="00145BFD" w:rsidRDefault="00770817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7" w:type="pct"/>
            <w:vMerge w:val="restart"/>
            <w:shd w:val="clear" w:color="auto" w:fill="005CAB"/>
            <w:vAlign w:val="center"/>
          </w:tcPr>
          <w:p w:rsidR="00770817" w:rsidRPr="00FA54CA" w:rsidRDefault="00770817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770817" w:rsidRPr="00C45B30" w:rsidTr="00770817">
        <w:trPr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70817" w:rsidRPr="00C45B30" w:rsidRDefault="00770817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770817" w:rsidRPr="00C45B30" w:rsidRDefault="00770817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770817" w:rsidRPr="00FA54CA" w:rsidRDefault="00770817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770817" w:rsidRPr="00FA54CA" w:rsidRDefault="00770817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7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770817" w:rsidRPr="00FA54CA" w:rsidRDefault="00770817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770817" w:rsidRPr="00C45B30" w:rsidTr="00770817">
        <w:trPr>
          <w:cantSplit/>
          <w:trHeight w:val="394"/>
        </w:trPr>
        <w:tc>
          <w:tcPr>
            <w:tcW w:w="189" w:type="pct"/>
            <w:vAlign w:val="center"/>
          </w:tcPr>
          <w:p w:rsidR="00770817" w:rsidRPr="00C45B30" w:rsidRDefault="00770817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770817" w:rsidRPr="00145BFD" w:rsidRDefault="00770817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70817" w:rsidRPr="00C45B30" w:rsidRDefault="00770817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70817" w:rsidRPr="00C45B30" w:rsidRDefault="00770817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70817" w:rsidRPr="00C45B30" w:rsidRDefault="00770817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770817" w:rsidRPr="00C45B30" w:rsidTr="00770817">
        <w:trPr>
          <w:cantSplit/>
          <w:trHeight w:val="680"/>
        </w:trPr>
        <w:tc>
          <w:tcPr>
            <w:tcW w:w="189" w:type="pct"/>
            <w:vAlign w:val="center"/>
          </w:tcPr>
          <w:p w:rsidR="00770817" w:rsidRPr="00C45B30" w:rsidRDefault="00770817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770817" w:rsidRPr="00145BFD" w:rsidRDefault="00770817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alep kapsamında hazırlanan EKTMEK</w:t>
            </w:r>
            <w:r w:rsidRPr="00145BFD">
              <w:rPr>
                <w:sz w:val="18"/>
              </w:rPr>
              <w:t xml:space="preserve"> </w:t>
            </w:r>
            <w:r w:rsidRPr="00145BFD">
              <w:rPr>
                <w:rFonts w:ascii="Arial" w:hAnsi="Arial" w:cs="Arial"/>
                <w:sz w:val="18"/>
                <w:szCs w:val="20"/>
              </w:rPr>
              <w:t>ve tüm ilgili form, liste v</w:t>
            </w:r>
            <w:r>
              <w:rPr>
                <w:rFonts w:ascii="Arial" w:hAnsi="Arial" w:cs="Arial"/>
                <w:sz w:val="18"/>
                <w:szCs w:val="20"/>
              </w:rPr>
              <w:t xml:space="preserve">e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prosedürler</w:t>
            </w:r>
            <w:proofErr w:type="gramEnd"/>
            <w:r w:rsidRPr="00145BFD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70817" w:rsidRPr="00C45B30" w:rsidRDefault="0077081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70817" w:rsidRPr="00C45B30" w:rsidRDefault="0077081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tl2br w:val="nil"/>
              <w:tr2bl w:val="nil"/>
            </w:tcBorders>
            <w:vAlign w:val="center"/>
          </w:tcPr>
          <w:p w:rsidR="00770817" w:rsidRPr="00C45B30" w:rsidRDefault="00770817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770817" w:rsidRPr="00C45B30" w:rsidTr="00770817">
        <w:trPr>
          <w:cantSplit/>
          <w:trHeight w:val="552"/>
        </w:trPr>
        <w:tc>
          <w:tcPr>
            <w:tcW w:w="189" w:type="pct"/>
            <w:vAlign w:val="center"/>
          </w:tcPr>
          <w:p w:rsidR="00770817" w:rsidRDefault="00770817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770817" w:rsidRPr="00BA2CB1" w:rsidRDefault="00770817" w:rsidP="00BA2CB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BA2CB1">
              <w:rPr>
                <w:rFonts w:ascii="Arial" w:hAnsi="Arial" w:cs="Arial"/>
                <w:sz w:val="18"/>
                <w:szCs w:val="20"/>
              </w:rPr>
              <w:t>Ulusal NDT Kurulu Yetki Tavsiye</w:t>
            </w:r>
          </w:p>
          <w:p w:rsidR="00770817" w:rsidRPr="00145BFD" w:rsidRDefault="00770817" w:rsidP="00BA2CB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BA2CB1">
              <w:rPr>
                <w:rFonts w:ascii="Arial" w:hAnsi="Arial" w:cs="Arial"/>
                <w:sz w:val="18"/>
                <w:szCs w:val="20"/>
              </w:rPr>
              <w:t>Rapor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08928253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70817" w:rsidRDefault="0077081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8467427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70817" w:rsidRDefault="0077081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tl2br w:val="nil"/>
              <w:tr2bl w:val="nil"/>
            </w:tcBorders>
            <w:vAlign w:val="center"/>
          </w:tcPr>
          <w:p w:rsidR="00770817" w:rsidRPr="00C45B30" w:rsidRDefault="00770817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770817" w:rsidRPr="00C45B30" w:rsidTr="00770817">
        <w:trPr>
          <w:cantSplit/>
          <w:trHeight w:val="552"/>
        </w:trPr>
        <w:tc>
          <w:tcPr>
            <w:tcW w:w="189" w:type="pct"/>
            <w:vAlign w:val="center"/>
          </w:tcPr>
          <w:p w:rsidR="00770817" w:rsidRDefault="00770817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pct"/>
            <w:vAlign w:val="center"/>
          </w:tcPr>
          <w:p w:rsidR="00770817" w:rsidRPr="00BA2CB1" w:rsidRDefault="00770817" w:rsidP="00BA2CB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7782881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70817" w:rsidRDefault="0077081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52995283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70817" w:rsidRDefault="0077081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tl2br w:val="nil"/>
              <w:tr2bl w:val="nil"/>
            </w:tcBorders>
            <w:vAlign w:val="center"/>
          </w:tcPr>
          <w:p w:rsidR="00770817" w:rsidRPr="00C45B30" w:rsidRDefault="00770817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  <w:bookmarkStart w:id="0" w:name="_GoBack"/>
      <w:bookmarkEnd w:id="0"/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B1" w:rsidRDefault="004C00B1" w:rsidP="00C74DF3">
      <w:pPr>
        <w:spacing w:after="0" w:line="240" w:lineRule="auto"/>
      </w:pPr>
      <w:r>
        <w:separator/>
      </w:r>
    </w:p>
  </w:endnote>
  <w:endnote w:type="continuationSeparator" w:id="0">
    <w:p w:rsidR="004C00B1" w:rsidRDefault="004C00B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770817" w:rsidTr="0064184A">
      <w:tc>
        <w:tcPr>
          <w:tcW w:w="6379" w:type="dxa"/>
        </w:tcPr>
        <w:p w:rsidR="00770817" w:rsidRPr="009802BB" w:rsidRDefault="00770817" w:rsidP="00770817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770817" w:rsidRPr="009802BB" w:rsidTr="0064184A">
      <w:tc>
        <w:tcPr>
          <w:tcW w:w="7797" w:type="dxa"/>
        </w:tcPr>
        <w:p w:rsidR="00770817" w:rsidRPr="009802BB" w:rsidRDefault="00770817" w:rsidP="00770817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6739E4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19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ED60BF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</w:p>
      </w:tc>
      <w:tc>
        <w:tcPr>
          <w:tcW w:w="708" w:type="dxa"/>
          <w:shd w:val="clear" w:color="auto" w:fill="auto"/>
        </w:tcPr>
        <w:p w:rsidR="00770817" w:rsidRPr="009802BB" w:rsidRDefault="00770817" w:rsidP="00770817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ED60BF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ED60BF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770817" w:rsidRDefault="00CE6328" w:rsidP="007708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B1" w:rsidRDefault="004C00B1" w:rsidP="00C74DF3">
      <w:pPr>
        <w:spacing w:after="0" w:line="240" w:lineRule="auto"/>
      </w:pPr>
      <w:r>
        <w:separator/>
      </w:r>
    </w:p>
  </w:footnote>
  <w:footnote w:type="continuationSeparator" w:id="0">
    <w:p w:rsidR="004C00B1" w:rsidRDefault="004C00B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770817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770817" w:rsidRPr="0038228B" w:rsidRDefault="00770817" w:rsidP="00770817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705DDC5A" wp14:editId="5BDB5471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770817" w:rsidRPr="0038228B" w:rsidRDefault="00770817" w:rsidP="00770817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770817" w:rsidRPr="00025269" w:rsidRDefault="00770817" w:rsidP="00770817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770817" w:rsidRPr="0038228B" w:rsidRDefault="00770817" w:rsidP="00770817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770817" w:rsidRPr="00025269" w:rsidRDefault="00770817" w:rsidP="00770817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770817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770817" w:rsidRPr="00025269" w:rsidRDefault="00770817" w:rsidP="00770817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770817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1D25A3" w:rsidP="0006264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1D25A3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NDT Eğitim Kuruluşu (SHT-NDT)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062649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İlk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etki 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75F6A"/>
    <w:rsid w:val="000A4BD3"/>
    <w:rsid w:val="000B0BB9"/>
    <w:rsid w:val="000B41C6"/>
    <w:rsid w:val="000B75DE"/>
    <w:rsid w:val="000E4267"/>
    <w:rsid w:val="000E4760"/>
    <w:rsid w:val="000E55F6"/>
    <w:rsid w:val="00100678"/>
    <w:rsid w:val="00104D4B"/>
    <w:rsid w:val="00145BFD"/>
    <w:rsid w:val="0015356A"/>
    <w:rsid w:val="0016220E"/>
    <w:rsid w:val="001D186B"/>
    <w:rsid w:val="001D25A3"/>
    <w:rsid w:val="001E0C8A"/>
    <w:rsid w:val="001F6A07"/>
    <w:rsid w:val="00212CDB"/>
    <w:rsid w:val="00223579"/>
    <w:rsid w:val="00241007"/>
    <w:rsid w:val="00275D3A"/>
    <w:rsid w:val="002A4CD0"/>
    <w:rsid w:val="002B290F"/>
    <w:rsid w:val="002C3F33"/>
    <w:rsid w:val="002D085D"/>
    <w:rsid w:val="002E5154"/>
    <w:rsid w:val="002F1779"/>
    <w:rsid w:val="003132B0"/>
    <w:rsid w:val="003179DE"/>
    <w:rsid w:val="00323A3B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05A82"/>
    <w:rsid w:val="00417188"/>
    <w:rsid w:val="00426EAE"/>
    <w:rsid w:val="00427C2E"/>
    <w:rsid w:val="00444A92"/>
    <w:rsid w:val="004635EB"/>
    <w:rsid w:val="00473AC2"/>
    <w:rsid w:val="00492DE9"/>
    <w:rsid w:val="00496AF1"/>
    <w:rsid w:val="004A5806"/>
    <w:rsid w:val="004C00B1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C3235"/>
    <w:rsid w:val="005F4D1E"/>
    <w:rsid w:val="006107E9"/>
    <w:rsid w:val="00632B04"/>
    <w:rsid w:val="00651BC9"/>
    <w:rsid w:val="00653283"/>
    <w:rsid w:val="006604AA"/>
    <w:rsid w:val="00672D22"/>
    <w:rsid w:val="006739E4"/>
    <w:rsid w:val="00681463"/>
    <w:rsid w:val="00694C7D"/>
    <w:rsid w:val="006B08C8"/>
    <w:rsid w:val="006B2769"/>
    <w:rsid w:val="006E02A5"/>
    <w:rsid w:val="006E31C6"/>
    <w:rsid w:val="006F6962"/>
    <w:rsid w:val="00700CC8"/>
    <w:rsid w:val="0072548D"/>
    <w:rsid w:val="00734EDF"/>
    <w:rsid w:val="00745412"/>
    <w:rsid w:val="007554BF"/>
    <w:rsid w:val="00757558"/>
    <w:rsid w:val="00770817"/>
    <w:rsid w:val="00783DE9"/>
    <w:rsid w:val="00790DBA"/>
    <w:rsid w:val="007B08CA"/>
    <w:rsid w:val="007D07C3"/>
    <w:rsid w:val="008051F1"/>
    <w:rsid w:val="00835FFF"/>
    <w:rsid w:val="00852735"/>
    <w:rsid w:val="00872C3B"/>
    <w:rsid w:val="008956C0"/>
    <w:rsid w:val="00897C02"/>
    <w:rsid w:val="008A3253"/>
    <w:rsid w:val="008C7C1A"/>
    <w:rsid w:val="008E392C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40940"/>
    <w:rsid w:val="00B4522F"/>
    <w:rsid w:val="00B84881"/>
    <w:rsid w:val="00B97AC7"/>
    <w:rsid w:val="00BA2CB1"/>
    <w:rsid w:val="00BA35EA"/>
    <w:rsid w:val="00BB78A8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D1D40"/>
    <w:rsid w:val="00CD27DB"/>
    <w:rsid w:val="00CD73C6"/>
    <w:rsid w:val="00CE6328"/>
    <w:rsid w:val="00CE7EE0"/>
    <w:rsid w:val="00D063D6"/>
    <w:rsid w:val="00D27381"/>
    <w:rsid w:val="00D55F1C"/>
    <w:rsid w:val="00D76BD7"/>
    <w:rsid w:val="00D9638E"/>
    <w:rsid w:val="00DB055C"/>
    <w:rsid w:val="00DC0ECE"/>
    <w:rsid w:val="00DC1AFB"/>
    <w:rsid w:val="00E20744"/>
    <w:rsid w:val="00E208CD"/>
    <w:rsid w:val="00E26D4A"/>
    <w:rsid w:val="00E503E6"/>
    <w:rsid w:val="00E509B9"/>
    <w:rsid w:val="00E642F2"/>
    <w:rsid w:val="00E730A6"/>
    <w:rsid w:val="00E8356C"/>
    <w:rsid w:val="00EB44C9"/>
    <w:rsid w:val="00ED44BC"/>
    <w:rsid w:val="00ED60BF"/>
    <w:rsid w:val="00EF1E92"/>
    <w:rsid w:val="00F04E00"/>
    <w:rsid w:val="00F200FF"/>
    <w:rsid w:val="00F213D4"/>
    <w:rsid w:val="00F267E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10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FD79-93F6-499A-9475-F8485C8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6</cp:revision>
  <cp:lastPrinted>2015-12-01T12:53:00Z</cp:lastPrinted>
  <dcterms:created xsi:type="dcterms:W3CDTF">2021-12-28T19:51:00Z</dcterms:created>
  <dcterms:modified xsi:type="dcterms:W3CDTF">2023-03-31T08:17:00Z</dcterms:modified>
</cp:coreProperties>
</file>